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Header and footer test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>My sub-document :</w:t>
      </w:r>
    </w:p>
    <w:p>
      <w:r>
        <w:t>This is a sub-document to check it does not break header and footer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</cp:coreProperties>
</file>